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720DD484" w:rsidR="005A1A57" w:rsidRPr="00940B2E" w:rsidRDefault="005B3D00" w:rsidP="00D923C4">
            <w:pPr>
              <w:spacing w:before="120" w:after="120"/>
              <w:jc w:val="center"/>
            </w:pPr>
            <w:r w:rsidRPr="00747A42">
              <w:rPr>
                <w:i/>
              </w:rPr>
              <w:t>(№</w:t>
            </w:r>
            <w:r w:rsidR="00D923C4">
              <w:rPr>
                <w:i/>
              </w:rPr>
              <w:t xml:space="preserve"> </w:t>
            </w:r>
            <w:r w:rsidR="003E0E9B">
              <w:rPr>
                <w:i/>
              </w:rPr>
              <w:t>16</w:t>
            </w:r>
            <w:r w:rsidR="003E0E9B">
              <w:rPr>
                <w:i/>
                <w:lang w:val="en-US"/>
              </w:rPr>
              <w:t>/01</w:t>
            </w:r>
            <w:r w:rsidR="005B0C24">
              <w:rPr>
                <w:rFonts w:eastAsiaTheme="minorHAnsi"/>
                <w:bCs/>
                <w:lang w:eastAsia="en-US"/>
              </w:rPr>
              <w:t xml:space="preserve"> </w:t>
            </w:r>
            <w:r w:rsidR="00962A95" w:rsidRPr="00747A42">
              <w:rPr>
                <w:i/>
              </w:rPr>
              <w:t>от</w:t>
            </w:r>
            <w:r w:rsidR="00634F3A">
              <w:rPr>
                <w:i/>
              </w:rPr>
              <w:t xml:space="preserve"> </w:t>
            </w:r>
            <w:r w:rsidR="003E0E9B">
              <w:rPr>
                <w:i/>
                <w:lang w:val="en-US"/>
              </w:rPr>
              <w:t>12.03.2026</w:t>
            </w:r>
            <w:r w:rsidR="003E0E9B">
              <w:rPr>
                <w:i/>
              </w:rPr>
              <w:t>г.</w:t>
            </w:r>
            <w:r w:rsidR="00764440" w:rsidRPr="00747A42">
              <w:rPr>
                <w:i/>
              </w:rPr>
              <w:t>)</w:t>
            </w:r>
          </w:p>
        </w:tc>
        <w:tc>
          <w:tcPr>
            <w:tcW w:w="6970" w:type="dxa"/>
            <w:shd w:val="clear" w:color="auto" w:fill="auto"/>
            <w:vAlign w:val="center"/>
          </w:tcPr>
          <w:p w14:paraId="5A1D878F" w14:textId="3637656F" w:rsidR="005A1A57" w:rsidRPr="000B4322" w:rsidRDefault="003E0E9B" w:rsidP="00D8502D">
            <w:pPr>
              <w:spacing w:before="120" w:after="120"/>
              <w:jc w:val="center"/>
              <w:rPr>
                <w:highlight w:val="yellow"/>
              </w:rPr>
            </w:pPr>
            <w:r>
              <w:t>321</w:t>
            </w:r>
            <w:r w:rsidR="00634F3A">
              <w:t xml:space="preserve"> </w:t>
            </w:r>
            <w:r>
              <w:t>661</w:t>
            </w:r>
            <w:r w:rsidR="00D8502D">
              <w:t>,</w:t>
            </w:r>
            <w:r w:rsidR="00634F3A">
              <w:t>00</w:t>
            </w:r>
            <w:r w:rsidR="00D8502D">
              <w:t xml:space="preserve"> </w:t>
            </w:r>
            <w:r w:rsidR="00B61B1A">
              <w:t>руб</w:t>
            </w:r>
            <w:r w:rsidR="000B4322">
              <w:t>л</w:t>
            </w:r>
            <w:r>
              <w:t>ь</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2FF7" w14:textId="77777777" w:rsidR="00A35251" w:rsidRDefault="00A35251" w:rsidP="001D55DA">
      <w:r>
        <w:separator/>
      </w:r>
    </w:p>
  </w:endnote>
  <w:endnote w:type="continuationSeparator" w:id="0">
    <w:p w14:paraId="117F475F" w14:textId="77777777" w:rsidR="00A35251" w:rsidRDefault="00A35251"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B478" w14:textId="77777777" w:rsidR="00A35251" w:rsidRDefault="00A35251" w:rsidP="001D55DA">
      <w:r>
        <w:separator/>
      </w:r>
    </w:p>
  </w:footnote>
  <w:footnote w:type="continuationSeparator" w:id="0">
    <w:p w14:paraId="4BBF165F" w14:textId="77777777" w:rsidR="00A35251" w:rsidRDefault="00A35251"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B07A9"/>
    <w:rsid w:val="001B0BF8"/>
    <w:rsid w:val="001B7556"/>
    <w:rsid w:val="001C1556"/>
    <w:rsid w:val="001C18A9"/>
    <w:rsid w:val="001C33E7"/>
    <w:rsid w:val="001C4CE1"/>
    <w:rsid w:val="001C5C1B"/>
    <w:rsid w:val="001D1402"/>
    <w:rsid w:val="001D55DA"/>
    <w:rsid w:val="001D5859"/>
    <w:rsid w:val="001E032D"/>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B7108"/>
    <w:rsid w:val="002C3AE4"/>
    <w:rsid w:val="002C43F4"/>
    <w:rsid w:val="002C5B7A"/>
    <w:rsid w:val="002D2CD2"/>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0E9B"/>
    <w:rsid w:val="003E2970"/>
    <w:rsid w:val="003E2AAC"/>
    <w:rsid w:val="003E2E73"/>
    <w:rsid w:val="003E5E11"/>
    <w:rsid w:val="003E66C3"/>
    <w:rsid w:val="003E7808"/>
    <w:rsid w:val="003F7723"/>
    <w:rsid w:val="0040049F"/>
    <w:rsid w:val="00402B89"/>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15D3"/>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4F3A"/>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14C6B"/>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5251"/>
    <w:rsid w:val="00A360E9"/>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B5707"/>
    <w:rsid w:val="00CB6D2A"/>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8502D"/>
    <w:rsid w:val="00D923C4"/>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74E41"/>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344-05D9-4F7F-9637-EAA2D0C1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5</Words>
  <Characters>4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Ляшко Александр Александр</cp:lastModifiedBy>
  <cp:revision>26</cp:revision>
  <cp:lastPrinted>2021-07-23T14:41:00Z</cp:lastPrinted>
  <dcterms:created xsi:type="dcterms:W3CDTF">2025-12-24T09:39:00Z</dcterms:created>
  <dcterms:modified xsi:type="dcterms:W3CDTF">2026-07-01T07:57:00Z</dcterms:modified>
</cp:coreProperties>
</file>